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F9AB0" w14:textId="77777777" w:rsidR="00DE6728" w:rsidRPr="007E429B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429B">
        <w:rPr>
          <w:rFonts w:ascii="Times New Roman" w:hAnsi="Times New Roman"/>
          <w:sz w:val="28"/>
          <w:szCs w:val="28"/>
        </w:rPr>
        <w:t>ПОСТАНОВЛЕНИ</w:t>
      </w:r>
      <w:r w:rsidR="00D23AE3">
        <w:rPr>
          <w:rFonts w:ascii="Times New Roman" w:hAnsi="Times New Roman"/>
          <w:sz w:val="28"/>
          <w:szCs w:val="28"/>
        </w:rPr>
        <w:t>Е</w:t>
      </w:r>
    </w:p>
    <w:p w14:paraId="050329C8" w14:textId="77777777" w:rsidR="002822E4" w:rsidRPr="00273747" w:rsidRDefault="002822E4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8829F7" w14:textId="5B9883BF" w:rsidR="007E429B" w:rsidRDefault="00BC2F7C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мэрии</w:t>
      </w:r>
    </w:p>
    <w:p w14:paraId="73BEC125" w14:textId="77777777" w:rsidR="007E429B" w:rsidRDefault="00BC2F7C" w:rsidP="00BC2F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07.11.2012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A3E01" w:rsidRPr="003A3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3106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>-п/1</w:t>
      </w:r>
    </w:p>
    <w:p w14:paraId="78048F2A" w14:textId="77777777" w:rsidR="00BC2F7C" w:rsidRPr="00BC2F7C" w:rsidRDefault="00BC2F7C" w:rsidP="00EC00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F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B3C8C">
        <w:rPr>
          <w:rFonts w:ascii="Times New Roman" w:hAnsi="Times New Roman" w:cs="Times New Roman"/>
          <w:b w:val="0"/>
          <w:sz w:val="28"/>
          <w:szCs w:val="28"/>
        </w:rPr>
        <w:t>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</w:t>
      </w:r>
      <w:r w:rsidRPr="00BC2F7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1F53FA8" w14:textId="77777777" w:rsidR="00DE6728" w:rsidRDefault="00DE6728" w:rsidP="00DE6728">
      <w:pPr>
        <w:jc w:val="center"/>
        <w:rPr>
          <w:rFonts w:ascii="Times New Roman" w:hAnsi="Times New Roman"/>
          <w:sz w:val="28"/>
          <w:szCs w:val="28"/>
        </w:rPr>
      </w:pPr>
    </w:p>
    <w:p w14:paraId="1898048C" w14:textId="77777777" w:rsidR="008F3E59" w:rsidRPr="00DE6728" w:rsidRDefault="008F3E59" w:rsidP="00DE6728">
      <w:pPr>
        <w:jc w:val="center"/>
        <w:rPr>
          <w:rFonts w:ascii="Times New Roman" w:hAnsi="Times New Roman"/>
          <w:sz w:val="28"/>
          <w:szCs w:val="28"/>
        </w:rPr>
      </w:pPr>
    </w:p>
    <w:p w14:paraId="1AF333A5" w14:textId="4786F546" w:rsidR="00DE6728" w:rsidRPr="00175F8F" w:rsidRDefault="008B3C8C" w:rsidP="00175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Гражданским кодексом РФ, Земельным кодексом РФ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</w:t>
      </w:r>
      <w:r w:rsidR="00BC2F7C" w:rsidRPr="00525C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BC2F7C" w:rsidRPr="00175F8F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BC2F7C" w:rsidRPr="00175F8F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DE6728" w:rsidRPr="00175F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7F111109" w14:textId="42AC564D" w:rsidR="00BC2F7C" w:rsidRPr="00A32CAE" w:rsidRDefault="00175F8F" w:rsidP="002822E4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CA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>Внести в Положение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, утвержденное постановлением мэрии городского округа Тольятти от 07.11.2012 № 3106-п/1 (далее - Положение) (газета «Городские ведомости», 2012, 15 ноября;</w:t>
      </w:r>
      <w:proofErr w:type="gramEnd"/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 xml:space="preserve">2013, 30 апреля; 2014, 24 июня; 2015, 6 февраля; 2016, 1 марта; 2018, 15 мая, 2019, 29 марта; </w:t>
      </w:r>
      <w:r w:rsidR="0001791A" w:rsidRPr="0001791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2822E4">
        <w:rPr>
          <w:rFonts w:ascii="Times New Roman" w:hAnsi="Times New Roman" w:cs="Times New Roman"/>
          <w:b w:val="0"/>
          <w:sz w:val="28"/>
          <w:szCs w:val="28"/>
        </w:rPr>
        <w:t>,</w:t>
      </w:r>
      <w:r w:rsidR="00E60EE4" w:rsidRPr="00E60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0EE4">
        <w:rPr>
          <w:rFonts w:ascii="Times New Roman" w:hAnsi="Times New Roman" w:cs="Times New Roman"/>
          <w:b w:val="0"/>
          <w:sz w:val="28"/>
          <w:szCs w:val="28"/>
        </w:rPr>
        <w:t>31 июля;</w:t>
      </w:r>
      <w:r w:rsidR="0001791A">
        <w:rPr>
          <w:rFonts w:ascii="Times New Roman" w:hAnsi="Times New Roman" w:cs="Times New Roman"/>
          <w:b w:val="0"/>
          <w:sz w:val="28"/>
          <w:szCs w:val="28"/>
        </w:rPr>
        <w:t xml:space="preserve"> 2022,</w:t>
      </w:r>
      <w:r w:rsidR="00E60EE4">
        <w:rPr>
          <w:rFonts w:ascii="Times New Roman" w:hAnsi="Times New Roman" w:cs="Times New Roman"/>
          <w:b w:val="0"/>
          <w:sz w:val="28"/>
          <w:szCs w:val="28"/>
        </w:rPr>
        <w:t xml:space="preserve"> 15 ноября</w:t>
      </w:r>
      <w:r w:rsidR="0056209D">
        <w:rPr>
          <w:rFonts w:ascii="Times New Roman" w:hAnsi="Times New Roman" w:cs="Times New Roman"/>
          <w:b w:val="0"/>
          <w:sz w:val="28"/>
          <w:szCs w:val="28"/>
        </w:rPr>
        <w:t xml:space="preserve"> 2022, 05 мая 2024</w:t>
      </w:r>
      <w:r w:rsidR="00A32CAE" w:rsidRPr="00A32CAE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  <w:proofErr w:type="gramEnd"/>
    </w:p>
    <w:p w14:paraId="1123568A" w14:textId="1B4FC0FB" w:rsidR="00610738" w:rsidRPr="0063179C" w:rsidRDefault="008B3C8C" w:rsidP="0061073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3179C">
        <w:rPr>
          <w:rFonts w:ascii="Times New Roman" w:hAnsi="Times New Roman"/>
          <w:sz w:val="28"/>
          <w:szCs w:val="28"/>
        </w:rPr>
        <w:t>1.1.</w:t>
      </w:r>
      <w:r w:rsidR="00BC2F7C" w:rsidRPr="0063179C">
        <w:rPr>
          <w:rFonts w:ascii="Times New Roman" w:hAnsi="Times New Roman"/>
          <w:sz w:val="28"/>
          <w:szCs w:val="28"/>
        </w:rPr>
        <w:t xml:space="preserve"> </w:t>
      </w:r>
      <w:r w:rsidR="0063179C">
        <w:rPr>
          <w:rFonts w:ascii="Times New Roman" w:hAnsi="Times New Roman"/>
          <w:sz w:val="28"/>
          <w:szCs w:val="28"/>
        </w:rPr>
        <w:t>П</w:t>
      </w:r>
      <w:r w:rsidR="00AA39A7" w:rsidRPr="0063179C">
        <w:rPr>
          <w:rFonts w:ascii="Times New Roman" w:hAnsi="Times New Roman"/>
          <w:sz w:val="28"/>
          <w:szCs w:val="28"/>
        </w:rPr>
        <w:t>ункт</w:t>
      </w:r>
      <w:r w:rsidR="0063179C" w:rsidRPr="0063179C">
        <w:rPr>
          <w:rFonts w:ascii="Times New Roman" w:hAnsi="Times New Roman"/>
          <w:sz w:val="28"/>
          <w:szCs w:val="28"/>
        </w:rPr>
        <w:t xml:space="preserve"> 4</w:t>
      </w:r>
      <w:r w:rsidR="00430C83" w:rsidRPr="0063179C">
        <w:rPr>
          <w:rFonts w:ascii="Times New Roman" w:hAnsi="Times New Roman"/>
          <w:sz w:val="28"/>
          <w:szCs w:val="28"/>
        </w:rPr>
        <w:t xml:space="preserve"> Положения</w:t>
      </w:r>
      <w:r w:rsidR="00F60B8E" w:rsidRPr="0063179C">
        <w:rPr>
          <w:rFonts w:ascii="Times New Roman" w:hAnsi="Times New Roman"/>
          <w:sz w:val="28"/>
          <w:szCs w:val="28"/>
        </w:rPr>
        <w:t xml:space="preserve"> </w:t>
      </w:r>
      <w:r w:rsidR="0063179C" w:rsidRPr="0063179C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  <w:proofErr w:type="gramStart"/>
      <w:r w:rsidR="00610738">
        <w:rPr>
          <w:rFonts w:ascii="Times New Roman" w:eastAsiaTheme="minorHAnsi" w:hAnsi="Times New Roman"/>
          <w:sz w:val="28"/>
          <w:szCs w:val="28"/>
        </w:rPr>
        <w:t>«</w:t>
      </w:r>
      <w:r w:rsidR="00610738" w:rsidRPr="006F10B6">
        <w:rPr>
          <w:rFonts w:ascii="Times New Roman" w:eastAsiaTheme="minorHAnsi" w:hAnsi="Times New Roman"/>
          <w:sz w:val="28"/>
          <w:szCs w:val="28"/>
        </w:rPr>
        <w:t xml:space="preserve">К нестационарным торговым объектам (далее - Объект) относятся: </w:t>
      </w:r>
      <w:proofErr w:type="spellStart"/>
      <w:r w:rsidR="00610738" w:rsidRPr="006F10B6">
        <w:rPr>
          <w:rFonts w:ascii="Times New Roman" w:eastAsiaTheme="minorHAnsi" w:hAnsi="Times New Roman"/>
          <w:sz w:val="28"/>
          <w:szCs w:val="28"/>
        </w:rPr>
        <w:t>кеговые</w:t>
      </w:r>
      <w:proofErr w:type="spellEnd"/>
      <w:r w:rsidR="00610738" w:rsidRPr="006F10B6">
        <w:rPr>
          <w:rFonts w:ascii="Times New Roman" w:eastAsiaTheme="minorHAnsi" w:hAnsi="Times New Roman"/>
          <w:sz w:val="28"/>
          <w:szCs w:val="28"/>
        </w:rPr>
        <w:t xml:space="preserve"> установки, бойлеры; автоприцепы; </w:t>
      </w:r>
      <w:proofErr w:type="spellStart"/>
      <w:r w:rsidR="00610738" w:rsidRPr="006F10B6">
        <w:rPr>
          <w:rFonts w:ascii="Times New Roman" w:eastAsiaTheme="minorHAnsi" w:hAnsi="Times New Roman"/>
          <w:sz w:val="28"/>
          <w:szCs w:val="28"/>
        </w:rPr>
        <w:t>тонары</w:t>
      </w:r>
      <w:proofErr w:type="spellEnd"/>
      <w:r w:rsidR="00610738" w:rsidRPr="006F10B6">
        <w:rPr>
          <w:rFonts w:ascii="Times New Roman" w:eastAsiaTheme="minorHAnsi" w:hAnsi="Times New Roman"/>
          <w:sz w:val="28"/>
          <w:szCs w:val="28"/>
        </w:rPr>
        <w:t xml:space="preserve">; палатки продовольственные, непродовольственные; лотки продовольственные, непродовольственные; автолавки; площадки для реализации товаров школьного ассортимента, овощной продукции, бахчевых культур, хвойных деревьев, стройматериалов, </w:t>
      </w:r>
      <w:proofErr w:type="spellStart"/>
      <w:r w:rsidR="00610738" w:rsidRPr="006F10B6">
        <w:rPr>
          <w:rFonts w:ascii="Times New Roman" w:eastAsiaTheme="minorHAnsi" w:hAnsi="Times New Roman"/>
          <w:sz w:val="28"/>
          <w:szCs w:val="28"/>
        </w:rPr>
        <w:lastRenderedPageBreak/>
        <w:t>приемки</w:t>
      </w:r>
      <w:proofErr w:type="spellEnd"/>
      <w:r w:rsidR="00610738" w:rsidRPr="006F10B6">
        <w:rPr>
          <w:rFonts w:ascii="Times New Roman" w:eastAsiaTheme="minorHAnsi" w:hAnsi="Times New Roman"/>
          <w:sz w:val="28"/>
          <w:szCs w:val="28"/>
        </w:rPr>
        <w:t xml:space="preserve"> стеклопосуды, шезлонгов и зонтов, летние кафе; киоски; павильоны; автостоянки; остановочные комплексы.</w:t>
      </w:r>
      <w:proofErr w:type="gramEnd"/>
    </w:p>
    <w:p w14:paraId="5B0555F2" w14:textId="5EC501CD" w:rsidR="0063179C" w:rsidRPr="0063179C" w:rsidRDefault="0063179C" w:rsidP="00B7767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3179C">
        <w:rPr>
          <w:rFonts w:ascii="Times New Roman" w:hAnsi="Times New Roman"/>
          <w:sz w:val="28"/>
          <w:szCs w:val="28"/>
        </w:rPr>
        <w:t>1</w:t>
      </w:r>
      <w:r w:rsidRPr="0063179C">
        <w:rPr>
          <w:rFonts w:ascii="Times New Roman" w:eastAsiaTheme="minorHAnsi" w:hAnsi="Times New Roman"/>
          <w:sz w:val="28"/>
          <w:szCs w:val="28"/>
        </w:rPr>
        <w:t>.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3179C">
        <w:rPr>
          <w:rFonts w:ascii="Times New Roman" w:hAnsi="Times New Roman"/>
          <w:sz w:val="28"/>
          <w:szCs w:val="28"/>
        </w:rPr>
        <w:t>ункт</w:t>
      </w:r>
      <w:r w:rsidR="00610738">
        <w:rPr>
          <w:rFonts w:ascii="Times New Roman" w:hAnsi="Times New Roman"/>
          <w:sz w:val="28"/>
          <w:szCs w:val="28"/>
        </w:rPr>
        <w:t xml:space="preserve"> 11</w:t>
      </w:r>
      <w:r w:rsidRPr="0063179C">
        <w:rPr>
          <w:rFonts w:ascii="Times New Roman" w:hAnsi="Times New Roman"/>
          <w:sz w:val="28"/>
          <w:szCs w:val="28"/>
        </w:rPr>
        <w:t xml:space="preserve"> Положения </w:t>
      </w:r>
      <w:r w:rsidRPr="0063179C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  <w:r w:rsidRPr="0063179C">
        <w:t xml:space="preserve"> </w:t>
      </w:r>
      <w:r w:rsidR="00CD09F7">
        <w:t>«</w:t>
      </w:r>
      <w:r w:rsidRPr="0063179C">
        <w:rPr>
          <w:rFonts w:ascii="Times New Roman" w:hAnsi="Times New Roman"/>
          <w:sz w:val="28"/>
          <w:szCs w:val="28"/>
        </w:rPr>
        <w:t xml:space="preserve">Факт самовольного размещения Объекта оформляется Уполномоченным органом в виде </w:t>
      </w:r>
      <w:hyperlink w:anchor="P140">
        <w:r w:rsidRPr="0063179C">
          <w:rPr>
            <w:rFonts w:ascii="Times New Roman" w:hAnsi="Times New Roman"/>
            <w:color w:val="000000" w:themeColor="text1"/>
            <w:sz w:val="28"/>
            <w:szCs w:val="28"/>
          </w:rPr>
          <w:t>Акта</w:t>
        </w:r>
      </w:hyperlink>
      <w:r w:rsidRPr="0063179C">
        <w:rPr>
          <w:rFonts w:ascii="Times New Roman" w:hAnsi="Times New Roman"/>
          <w:sz w:val="28"/>
          <w:szCs w:val="28"/>
        </w:rPr>
        <w:t xml:space="preserve"> об обнаружении факта самовольного размещения Объекта (приложение N 1)</w:t>
      </w:r>
      <w:r w:rsidR="00CD09F7">
        <w:rPr>
          <w:rFonts w:ascii="Times New Roman" w:hAnsi="Times New Roman"/>
          <w:sz w:val="28"/>
          <w:szCs w:val="28"/>
        </w:rPr>
        <w:t>»</w:t>
      </w:r>
      <w:r w:rsidRPr="0063179C">
        <w:rPr>
          <w:rFonts w:ascii="Times New Roman" w:hAnsi="Times New Roman"/>
          <w:sz w:val="28"/>
          <w:szCs w:val="28"/>
        </w:rPr>
        <w:t>.</w:t>
      </w:r>
    </w:p>
    <w:p w14:paraId="26FD04D7" w14:textId="77777777" w:rsidR="00610738" w:rsidRPr="00610738" w:rsidRDefault="00610738" w:rsidP="0061073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 В пункте 20</w:t>
      </w:r>
      <w:r w:rsidR="0063179C" w:rsidRPr="00CD09F7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Pr="0063179C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  <w:r w:rsidRPr="0063179C">
        <w:t xml:space="preserve"> </w:t>
      </w:r>
      <w:r w:rsidR="00CD09F7" w:rsidRPr="00CD09F7">
        <w:rPr>
          <w:rFonts w:ascii="Times New Roman" w:eastAsiaTheme="minorHAnsi" w:hAnsi="Times New Roman"/>
          <w:sz w:val="28"/>
          <w:szCs w:val="28"/>
        </w:rPr>
        <w:t>«</w:t>
      </w:r>
      <w:r w:rsidRPr="00610738">
        <w:rPr>
          <w:rFonts w:ascii="Times New Roman" w:eastAsiaTheme="minorHAnsi" w:hAnsi="Times New Roman"/>
          <w:sz w:val="28"/>
          <w:szCs w:val="28"/>
        </w:rPr>
        <w:t>Департамент организует принудительный вывоз и (или) перенос Объекта в сроки:</w:t>
      </w:r>
    </w:p>
    <w:p w14:paraId="53AF80C6" w14:textId="0E629F0E" w:rsidR="00610738" w:rsidRPr="00610738" w:rsidRDefault="00610738" w:rsidP="0061073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10738">
        <w:rPr>
          <w:rFonts w:ascii="Times New Roman" w:eastAsiaTheme="minorHAnsi" w:hAnsi="Times New Roman"/>
          <w:sz w:val="28"/>
          <w:szCs w:val="28"/>
        </w:rPr>
        <w:t xml:space="preserve">- для сезонных Объектов в течение 1 месяца со дня, следующего за </w:t>
      </w:r>
      <w:proofErr w:type="spellStart"/>
      <w:r w:rsidRPr="00610738">
        <w:rPr>
          <w:rFonts w:ascii="Times New Roman" w:eastAsiaTheme="minorHAnsi" w:hAnsi="Times New Roman"/>
          <w:sz w:val="28"/>
          <w:szCs w:val="28"/>
        </w:rPr>
        <w:t>днем</w:t>
      </w:r>
      <w:proofErr w:type="spellEnd"/>
      <w:r w:rsidRPr="00610738">
        <w:rPr>
          <w:rFonts w:ascii="Times New Roman" w:eastAsiaTheme="minorHAnsi" w:hAnsi="Times New Roman"/>
          <w:sz w:val="28"/>
          <w:szCs w:val="28"/>
        </w:rPr>
        <w:t xml:space="preserve"> получения от Уполномоченного органа пакета документов для организации вывоза и (или) переноса самовольного </w:t>
      </w:r>
      <w:r w:rsidRPr="00610738">
        <w:rPr>
          <w:rFonts w:ascii="Times New Roman" w:eastAsiaTheme="minorHAnsi" w:hAnsi="Times New Roman"/>
          <w:sz w:val="28"/>
          <w:szCs w:val="28"/>
        </w:rPr>
        <w:t>размещённого</w:t>
      </w:r>
      <w:r w:rsidRPr="00610738">
        <w:rPr>
          <w:rFonts w:ascii="Times New Roman" w:eastAsiaTheme="minorHAnsi" w:hAnsi="Times New Roman"/>
          <w:sz w:val="28"/>
          <w:szCs w:val="28"/>
        </w:rPr>
        <w:t xml:space="preserve"> Объекта;</w:t>
      </w:r>
    </w:p>
    <w:p w14:paraId="0EEC0F83" w14:textId="2CF9BA4F" w:rsidR="00610738" w:rsidRPr="00610738" w:rsidRDefault="00610738" w:rsidP="0061073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10738">
        <w:rPr>
          <w:rFonts w:ascii="Times New Roman" w:eastAsiaTheme="minorHAnsi" w:hAnsi="Times New Roman"/>
          <w:sz w:val="28"/>
          <w:szCs w:val="28"/>
        </w:rPr>
        <w:t xml:space="preserve">- для несезонных Объектов в течение 1 года со дня, следующего за </w:t>
      </w:r>
      <w:proofErr w:type="spellStart"/>
      <w:r w:rsidRPr="00610738">
        <w:rPr>
          <w:rFonts w:ascii="Times New Roman" w:eastAsiaTheme="minorHAnsi" w:hAnsi="Times New Roman"/>
          <w:sz w:val="28"/>
          <w:szCs w:val="28"/>
        </w:rPr>
        <w:t>днем</w:t>
      </w:r>
      <w:proofErr w:type="spellEnd"/>
      <w:r w:rsidRPr="00610738">
        <w:rPr>
          <w:rFonts w:ascii="Times New Roman" w:eastAsiaTheme="minorHAnsi" w:hAnsi="Times New Roman"/>
          <w:sz w:val="28"/>
          <w:szCs w:val="28"/>
        </w:rPr>
        <w:t xml:space="preserve"> получения от Уполномоченного органа пакета документов для организации вывоза и (или) переноса самовольного </w:t>
      </w:r>
      <w:r w:rsidRPr="00610738">
        <w:rPr>
          <w:rFonts w:ascii="Times New Roman" w:eastAsiaTheme="minorHAnsi" w:hAnsi="Times New Roman"/>
          <w:sz w:val="28"/>
          <w:szCs w:val="28"/>
        </w:rPr>
        <w:t>размещённого</w:t>
      </w:r>
      <w:r w:rsidRPr="00610738">
        <w:rPr>
          <w:rFonts w:ascii="Times New Roman" w:eastAsiaTheme="minorHAnsi" w:hAnsi="Times New Roman"/>
          <w:sz w:val="28"/>
          <w:szCs w:val="28"/>
        </w:rPr>
        <w:t xml:space="preserve"> Объекта.</w:t>
      </w:r>
    </w:p>
    <w:p w14:paraId="74244B55" w14:textId="77777777" w:rsidR="00610738" w:rsidRPr="00610738" w:rsidRDefault="00610738" w:rsidP="0061073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10738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610738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610738">
        <w:rPr>
          <w:rFonts w:ascii="Times New Roman" w:eastAsiaTheme="minorHAnsi" w:hAnsi="Times New Roman"/>
          <w:sz w:val="28"/>
          <w:szCs w:val="28"/>
        </w:rPr>
        <w:t xml:space="preserve"> если при осуществлении вывоза и (или) переноса Объекта его габариты, зафиксированные в Акте об обнаружении факта самовольного размещения объекта, превышают предельно допустимые габариты транспортных средств, установленные Правилами перевозок грузов автомобильным транспортом, </w:t>
      </w:r>
      <w:proofErr w:type="spellStart"/>
      <w:r w:rsidRPr="00610738">
        <w:rPr>
          <w:rFonts w:ascii="Times New Roman" w:eastAsiaTheme="minorHAnsi" w:hAnsi="Times New Roman"/>
          <w:sz w:val="28"/>
          <w:szCs w:val="28"/>
        </w:rPr>
        <w:t>утвержденными</w:t>
      </w:r>
      <w:proofErr w:type="spellEnd"/>
      <w:r w:rsidRPr="00610738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Российской Федерации от 21.12.2020 N 2200, Объект подлежит вывозу в разобранном виде на составные части, детали и элементы без повреждения их геометрии до габаритов, позволяющих перевозить автомобильным транспортом.</w:t>
      </w:r>
    </w:p>
    <w:p w14:paraId="76BF1AB3" w14:textId="31024F0A" w:rsidR="0063179C" w:rsidRPr="00CD09F7" w:rsidRDefault="00610738" w:rsidP="0061073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10738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Pr="00610738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610738">
        <w:rPr>
          <w:rFonts w:ascii="Times New Roman" w:eastAsiaTheme="minorHAnsi" w:hAnsi="Times New Roman"/>
          <w:sz w:val="28"/>
          <w:szCs w:val="28"/>
        </w:rPr>
        <w:t xml:space="preserve"> если разбор объекта до габаритов, позволяющих перевозить его автомобильным транспортном, без повреждения его геометрии невозможен, вывоз и (или) перенос такого объекта осуществл</w:t>
      </w:r>
      <w:r>
        <w:rPr>
          <w:rFonts w:ascii="Times New Roman" w:eastAsiaTheme="minorHAnsi" w:hAnsi="Times New Roman"/>
          <w:sz w:val="28"/>
          <w:szCs w:val="28"/>
        </w:rPr>
        <w:t>яется на основании решения суда</w:t>
      </w:r>
      <w:r w:rsidR="00CD09F7">
        <w:rPr>
          <w:rFonts w:ascii="Times New Roman" w:eastAsiaTheme="minorHAnsi" w:hAnsi="Times New Roman"/>
          <w:sz w:val="28"/>
          <w:szCs w:val="28"/>
        </w:rPr>
        <w:t>»</w:t>
      </w:r>
      <w:r w:rsidR="00CD09F7" w:rsidRPr="00CD09F7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DE6EC90" w14:textId="05508EC7" w:rsidR="00B50737" w:rsidRDefault="00CD09F7" w:rsidP="00B50737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D09F7">
        <w:rPr>
          <w:rFonts w:ascii="Times New Roman" w:eastAsiaTheme="minorHAnsi" w:hAnsi="Times New Roman"/>
          <w:sz w:val="28"/>
          <w:szCs w:val="28"/>
        </w:rPr>
        <w:t>1.4.</w:t>
      </w:r>
      <w:r w:rsidR="004037D4">
        <w:rPr>
          <w:rFonts w:ascii="Times New Roman" w:eastAsiaTheme="minorHAnsi" w:hAnsi="Times New Roman"/>
          <w:sz w:val="28"/>
          <w:szCs w:val="28"/>
        </w:rPr>
        <w:t xml:space="preserve"> </w:t>
      </w:r>
      <w:r w:rsidR="00B50737">
        <w:rPr>
          <w:rFonts w:ascii="Times New Roman" w:eastAsiaTheme="minorHAnsi" w:hAnsi="Times New Roman"/>
          <w:sz w:val="28"/>
          <w:szCs w:val="28"/>
        </w:rPr>
        <w:t>Пункт 26.1 изложить в следующей редакции: «В случае если в течение шести</w:t>
      </w:r>
      <w:r w:rsidR="00B50737" w:rsidRPr="00697565">
        <w:rPr>
          <w:rFonts w:ascii="Times New Roman" w:eastAsiaTheme="minorHAnsi" w:hAnsi="Times New Roman"/>
          <w:sz w:val="28"/>
          <w:szCs w:val="28"/>
        </w:rPr>
        <w:t xml:space="preserve"> месяцев </w:t>
      </w:r>
      <w:proofErr w:type="gramStart"/>
      <w:r w:rsidR="00B50737" w:rsidRPr="00697565">
        <w:rPr>
          <w:rFonts w:ascii="Times New Roman" w:eastAsiaTheme="minorHAnsi" w:hAnsi="Times New Roman"/>
          <w:sz w:val="28"/>
          <w:szCs w:val="28"/>
        </w:rPr>
        <w:t>с даты вывоза</w:t>
      </w:r>
      <w:proofErr w:type="gramEnd"/>
      <w:r w:rsidR="00B50737" w:rsidRPr="00697565">
        <w:rPr>
          <w:rFonts w:ascii="Times New Roman" w:eastAsiaTheme="minorHAnsi" w:hAnsi="Times New Roman"/>
          <w:sz w:val="28"/>
          <w:szCs w:val="28"/>
        </w:rPr>
        <w:t xml:space="preserve"> самовольно размещённого Объекта </w:t>
      </w:r>
      <w:r w:rsidR="00B50737" w:rsidRPr="00697565">
        <w:rPr>
          <w:rFonts w:ascii="Times New Roman" w:eastAsiaTheme="minorHAnsi" w:hAnsi="Times New Roman"/>
          <w:sz w:val="28"/>
          <w:szCs w:val="28"/>
        </w:rPr>
        <w:lastRenderedPageBreak/>
        <w:t>владелец Объекта не обращается за возвратом его имущества или иным способом осуществляет действия (бездействие) с цел</w:t>
      </w:r>
      <w:r w:rsidR="00B50737">
        <w:rPr>
          <w:rFonts w:ascii="Times New Roman" w:eastAsiaTheme="minorHAnsi" w:hAnsi="Times New Roman"/>
          <w:sz w:val="28"/>
          <w:szCs w:val="28"/>
        </w:rPr>
        <w:t>ью отказа от права на имущество.</w:t>
      </w:r>
      <w:r w:rsidR="00B50737" w:rsidRPr="00697565">
        <w:rPr>
          <w:rFonts w:ascii="Times New Roman" w:eastAsiaTheme="minorHAnsi" w:hAnsi="Times New Roman"/>
          <w:sz w:val="28"/>
          <w:szCs w:val="28"/>
        </w:rPr>
        <w:t xml:space="preserve"> </w:t>
      </w:r>
      <w:r w:rsidR="00B50737" w:rsidRPr="00B50737">
        <w:rPr>
          <w:rFonts w:ascii="Times New Roman" w:eastAsiaTheme="minorHAnsi" w:hAnsi="Times New Roman"/>
          <w:sz w:val="28"/>
          <w:szCs w:val="28"/>
        </w:rPr>
        <w:t>Объекты  поступают в муниципальную собственность в соответствии с порядком, установленным действующим законодательством или подлежат утилизации.</w:t>
      </w:r>
    </w:p>
    <w:p w14:paraId="43FB566A" w14:textId="32B30248" w:rsidR="00697565" w:rsidRDefault="00697565" w:rsidP="0069756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</w:t>
      </w:r>
      <w:r w:rsidR="00B50737" w:rsidRPr="00B50737">
        <w:rPr>
          <w:rFonts w:ascii="Times New Roman" w:eastAsiaTheme="minorHAnsi" w:hAnsi="Times New Roman"/>
          <w:sz w:val="28"/>
          <w:szCs w:val="28"/>
        </w:rPr>
        <w:t xml:space="preserve"> </w:t>
      </w:r>
      <w:r w:rsidR="00B50737">
        <w:rPr>
          <w:rFonts w:ascii="Times New Roman" w:eastAsiaTheme="minorHAnsi" w:hAnsi="Times New Roman"/>
          <w:sz w:val="28"/>
          <w:szCs w:val="28"/>
        </w:rPr>
        <w:t xml:space="preserve">В пункте 27 </w:t>
      </w:r>
      <w:r w:rsidR="00B50737" w:rsidRPr="00CD09F7">
        <w:rPr>
          <w:rFonts w:ascii="Times New Roman" w:eastAsiaTheme="minorHAnsi" w:hAnsi="Times New Roman"/>
          <w:sz w:val="28"/>
          <w:szCs w:val="28"/>
        </w:rPr>
        <w:t>Положения добавить новый абзац:</w:t>
      </w:r>
      <w:r w:rsidR="00B50737">
        <w:rPr>
          <w:rFonts w:ascii="Times New Roman" w:eastAsiaTheme="minorHAnsi" w:hAnsi="Times New Roman"/>
          <w:sz w:val="28"/>
          <w:szCs w:val="28"/>
        </w:rPr>
        <w:t xml:space="preserve"> « В случае если при принудительном вывозе и (или) переносе Объекта образуется мусор (остатки фундамента, цемента, камней) Департамент вправе его утилизировать».</w:t>
      </w:r>
    </w:p>
    <w:p w14:paraId="216488C6" w14:textId="0B281B19" w:rsidR="00B50737" w:rsidRDefault="00B50737" w:rsidP="00B50737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. Пункт 32 изложить в следующей редакции: «</w:t>
      </w:r>
      <w:r w:rsidRPr="00B50737">
        <w:rPr>
          <w:rFonts w:ascii="Times New Roman" w:eastAsiaTheme="minorHAnsi" w:hAnsi="Times New Roman"/>
          <w:sz w:val="28"/>
          <w:szCs w:val="28"/>
        </w:rPr>
        <w:t>Заявление должно подаваться до истечения ср</w:t>
      </w:r>
      <w:r>
        <w:rPr>
          <w:rFonts w:ascii="Times New Roman" w:eastAsiaTheme="minorHAnsi" w:hAnsi="Times New Roman"/>
          <w:sz w:val="28"/>
          <w:szCs w:val="28"/>
        </w:rPr>
        <w:t>оков, предусмотренных пунктом 26.1</w:t>
      </w:r>
      <w:r w:rsidRPr="00B50737">
        <w:rPr>
          <w:rFonts w:ascii="Times New Roman" w:eastAsiaTheme="minorHAnsi" w:hAnsi="Times New Roman"/>
          <w:sz w:val="28"/>
          <w:szCs w:val="28"/>
        </w:rPr>
        <w:t xml:space="preserve"> настоящего Положения, поданного законным владельцем Объекта в Уполномоченный орган с приложением к нему документов, подтверждающих наличие права владения и (или) пользования Объектом и его составными частями, в том числе договоров купли-продажи, аренды, документов, подтверждающих факт приобретения материалов, из которых изготовлен Объект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B50737">
        <w:rPr>
          <w:rFonts w:ascii="Times New Roman" w:eastAsiaTheme="minorHAnsi" w:hAnsi="Times New Roman"/>
          <w:sz w:val="28"/>
          <w:szCs w:val="28"/>
        </w:rPr>
        <w:t>.</w:t>
      </w:r>
    </w:p>
    <w:p w14:paraId="79961E76" w14:textId="3C6913DF" w:rsidR="00B50737" w:rsidRDefault="00B50737" w:rsidP="00B50737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. Пункт 36 Положения признать утратившим силу.</w:t>
      </w:r>
    </w:p>
    <w:p w14:paraId="76FA29E5" w14:textId="7FF6A7E2" w:rsidR="00256998" w:rsidRDefault="00256998" w:rsidP="00B7767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256998">
        <w:rPr>
          <w:rFonts w:ascii="Times New Roman" w:eastAsiaTheme="minorHAnsi" w:hAnsi="Times New Roman"/>
          <w:sz w:val="28"/>
          <w:szCs w:val="28"/>
        </w:rPr>
        <w:t>Организационному управлению администрации городског</w:t>
      </w:r>
      <w:r>
        <w:rPr>
          <w:rFonts w:ascii="Times New Roman" w:eastAsiaTheme="minorHAnsi" w:hAnsi="Times New Roman"/>
          <w:sz w:val="28"/>
          <w:szCs w:val="28"/>
        </w:rPr>
        <w:t>о округа Тольятти о</w:t>
      </w:r>
      <w:r w:rsidRPr="00256998">
        <w:rPr>
          <w:rFonts w:ascii="Times New Roman" w:eastAsiaTheme="minorHAnsi" w:hAnsi="Times New Roman"/>
          <w:sz w:val="28"/>
          <w:szCs w:val="28"/>
        </w:rPr>
        <w:t xml:space="preserve">публиковать настоящее Постановление в газете </w:t>
      </w:r>
      <w:r w:rsidR="002822E4">
        <w:rPr>
          <w:rFonts w:ascii="Times New Roman" w:eastAsiaTheme="minorHAnsi" w:hAnsi="Times New Roman"/>
          <w:sz w:val="28"/>
          <w:szCs w:val="28"/>
        </w:rPr>
        <w:t>«</w:t>
      </w:r>
      <w:r w:rsidRPr="00256998">
        <w:rPr>
          <w:rFonts w:ascii="Times New Roman" w:eastAsiaTheme="minorHAnsi" w:hAnsi="Times New Roman"/>
          <w:sz w:val="28"/>
          <w:szCs w:val="28"/>
        </w:rPr>
        <w:t>Городские ведомости</w:t>
      </w:r>
      <w:r w:rsidR="002822E4">
        <w:rPr>
          <w:rFonts w:ascii="Times New Roman" w:eastAsiaTheme="minorHAnsi" w:hAnsi="Times New Roman"/>
          <w:sz w:val="28"/>
          <w:szCs w:val="28"/>
        </w:rPr>
        <w:t>»</w:t>
      </w:r>
      <w:r w:rsidRPr="00256998">
        <w:rPr>
          <w:rFonts w:ascii="Times New Roman" w:eastAsiaTheme="minorHAnsi" w:hAnsi="Times New Roman"/>
          <w:sz w:val="28"/>
          <w:szCs w:val="28"/>
        </w:rPr>
        <w:t>.</w:t>
      </w:r>
    </w:p>
    <w:p w14:paraId="70025B9A" w14:textId="30538D3D" w:rsidR="00B21ABA" w:rsidRPr="00256998" w:rsidRDefault="00B21ABA" w:rsidP="00B7767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8D3E6D" w:rsidRPr="008D3E6D">
        <w:t xml:space="preserve"> </w:t>
      </w:r>
      <w:r w:rsidR="00430C83">
        <w:rPr>
          <w:rFonts w:ascii="Times New Roman" w:eastAsiaTheme="minorHAnsi" w:hAnsi="Times New Roman"/>
          <w:sz w:val="28"/>
          <w:szCs w:val="28"/>
        </w:rPr>
        <w:t>Настоящее П</w:t>
      </w:r>
      <w:r w:rsidR="008D3E6D" w:rsidRPr="008D3E6D">
        <w:rPr>
          <w:rFonts w:ascii="Times New Roman" w:eastAsiaTheme="minorHAnsi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31E7DF1D" w14:textId="6541C4D6" w:rsidR="00DC2ADC" w:rsidRPr="00430C83" w:rsidRDefault="008D3E6D" w:rsidP="00430C83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D3E6D">
        <w:rPr>
          <w:rFonts w:ascii="Times New Roman" w:hAnsi="Times New Roman"/>
          <w:sz w:val="28"/>
          <w:szCs w:val="28"/>
        </w:rPr>
        <w:t>4</w:t>
      </w:r>
      <w:r w:rsidR="00DE6728" w:rsidRPr="00525C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5F8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175F8F">
        <w:rPr>
          <w:rFonts w:ascii="Times New Roman" w:eastAsiaTheme="minorHAns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DE6728" w:rsidRPr="00DE6728" w14:paraId="5489A216" w14:textId="77777777" w:rsidTr="0009456F">
        <w:tc>
          <w:tcPr>
            <w:tcW w:w="3794" w:type="dxa"/>
          </w:tcPr>
          <w:p w14:paraId="7E82134C" w14:textId="77777777" w:rsidR="00B50737" w:rsidRDefault="00B50737" w:rsidP="00B5073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2B54DA" w14:textId="77777777" w:rsidR="00B50737" w:rsidRDefault="00B50737" w:rsidP="00B5073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76729D6" w14:textId="398E576A" w:rsidR="00DE6728" w:rsidRPr="007E429B" w:rsidRDefault="00B50737" w:rsidP="00B5073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5670" w:type="dxa"/>
          </w:tcPr>
          <w:p w14:paraId="682DA5FA" w14:textId="77777777" w:rsidR="00B50737" w:rsidRDefault="00B50737" w:rsidP="0056209D">
            <w:pPr>
              <w:tabs>
                <w:tab w:val="left" w:pos="41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1C630DFB" w14:textId="77777777" w:rsidR="00B50737" w:rsidRDefault="00B50737" w:rsidP="0056209D">
            <w:pPr>
              <w:tabs>
                <w:tab w:val="left" w:pos="41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14:paraId="162096BA" w14:textId="77777777" w:rsidR="00B50737" w:rsidRDefault="00B50737" w:rsidP="0056209D">
            <w:pPr>
              <w:tabs>
                <w:tab w:val="left" w:pos="41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B431E28" w14:textId="77777777" w:rsidR="00B50737" w:rsidRDefault="00B50737" w:rsidP="0056209D">
            <w:pPr>
              <w:tabs>
                <w:tab w:val="left" w:pos="41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5FEDD80" w14:textId="58E8D466" w:rsidR="00DE6728" w:rsidRPr="0056209D" w:rsidRDefault="00B50737" w:rsidP="0056209D">
            <w:pPr>
              <w:tabs>
                <w:tab w:val="left" w:pos="41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.Г. Сухих</w:t>
            </w:r>
          </w:p>
        </w:tc>
      </w:tr>
    </w:tbl>
    <w:p w14:paraId="3F1C0740" w14:textId="77777777" w:rsidR="004B54E5" w:rsidRDefault="004B54E5" w:rsidP="00B5073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4B54E5" w:rsidSect="00B50737">
      <w:headerReference w:type="default" r:id="rId10"/>
      <w:footerReference w:type="default" r:id="rId11"/>
      <w:pgSz w:w="11906" w:h="16838" w:code="9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D5FA1" w14:textId="77777777" w:rsidR="0045363F" w:rsidRPr="00D23AE3" w:rsidRDefault="0045363F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57BF8B" w14:textId="77777777" w:rsidR="0045363F" w:rsidRPr="00D23AE3" w:rsidRDefault="0045363F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D805" w14:textId="77777777" w:rsidR="00D23AE3" w:rsidRDefault="00D23AE3">
    <w:pPr>
      <w:pStyle w:val="ad"/>
    </w:pPr>
  </w:p>
  <w:p w14:paraId="615DFE52" w14:textId="77777777" w:rsidR="00D23AE3" w:rsidRDefault="00D23A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0649" w14:textId="77777777" w:rsidR="0045363F" w:rsidRPr="00D23AE3" w:rsidRDefault="0045363F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82BD98C" w14:textId="77777777" w:rsidR="0045363F" w:rsidRPr="00D23AE3" w:rsidRDefault="0045363F" w:rsidP="00D23AE3">
      <w:pPr>
        <w:pStyle w:val="a6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3938"/>
      <w:docPartObj>
        <w:docPartGallery w:val="Page Numbers (Top of Page)"/>
        <w:docPartUnique/>
      </w:docPartObj>
    </w:sdtPr>
    <w:sdtEndPr/>
    <w:sdtContent>
      <w:p w14:paraId="13962FC8" w14:textId="6C994087" w:rsidR="00D23AE3" w:rsidRDefault="004749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B5EB" w14:textId="77777777" w:rsidR="00D23AE3" w:rsidRDefault="00D23A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B0856"/>
    <w:multiLevelType w:val="hybridMultilevel"/>
    <w:tmpl w:val="F10C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EB"/>
    <w:rsid w:val="0000001D"/>
    <w:rsid w:val="00007222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1791A"/>
    <w:rsid w:val="000209E8"/>
    <w:rsid w:val="000237BE"/>
    <w:rsid w:val="0002507C"/>
    <w:rsid w:val="00025CD9"/>
    <w:rsid w:val="000272DA"/>
    <w:rsid w:val="0003029B"/>
    <w:rsid w:val="00035427"/>
    <w:rsid w:val="00036716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567AC"/>
    <w:rsid w:val="000577EC"/>
    <w:rsid w:val="00062325"/>
    <w:rsid w:val="000659C5"/>
    <w:rsid w:val="00071242"/>
    <w:rsid w:val="00073469"/>
    <w:rsid w:val="0008021C"/>
    <w:rsid w:val="00080CF4"/>
    <w:rsid w:val="00081460"/>
    <w:rsid w:val="0008430F"/>
    <w:rsid w:val="00090FB9"/>
    <w:rsid w:val="0009108D"/>
    <w:rsid w:val="0009456F"/>
    <w:rsid w:val="00094C22"/>
    <w:rsid w:val="00095D57"/>
    <w:rsid w:val="00095FD5"/>
    <w:rsid w:val="00097CE7"/>
    <w:rsid w:val="00097D29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417C7"/>
    <w:rsid w:val="00142467"/>
    <w:rsid w:val="001427D9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5F8F"/>
    <w:rsid w:val="0017689A"/>
    <w:rsid w:val="00177305"/>
    <w:rsid w:val="001801E5"/>
    <w:rsid w:val="00181392"/>
    <w:rsid w:val="00181566"/>
    <w:rsid w:val="0018237F"/>
    <w:rsid w:val="00184AB4"/>
    <w:rsid w:val="00186B3A"/>
    <w:rsid w:val="00186C1C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D648B"/>
    <w:rsid w:val="001E033D"/>
    <w:rsid w:val="001E2BC1"/>
    <w:rsid w:val="001E3DC9"/>
    <w:rsid w:val="001E4440"/>
    <w:rsid w:val="001E45C8"/>
    <w:rsid w:val="001E478C"/>
    <w:rsid w:val="001E5307"/>
    <w:rsid w:val="001E5C6D"/>
    <w:rsid w:val="001F0592"/>
    <w:rsid w:val="001F1BA3"/>
    <w:rsid w:val="001F5640"/>
    <w:rsid w:val="001F5C0A"/>
    <w:rsid w:val="00206584"/>
    <w:rsid w:val="00206EC8"/>
    <w:rsid w:val="00207558"/>
    <w:rsid w:val="00212204"/>
    <w:rsid w:val="002128CF"/>
    <w:rsid w:val="00212A05"/>
    <w:rsid w:val="002155B2"/>
    <w:rsid w:val="00216249"/>
    <w:rsid w:val="002169E4"/>
    <w:rsid w:val="00217EFD"/>
    <w:rsid w:val="002203D1"/>
    <w:rsid w:val="00221F5D"/>
    <w:rsid w:val="002221FA"/>
    <w:rsid w:val="00222519"/>
    <w:rsid w:val="002259AA"/>
    <w:rsid w:val="002268A0"/>
    <w:rsid w:val="0023060C"/>
    <w:rsid w:val="002306E7"/>
    <w:rsid w:val="002339E4"/>
    <w:rsid w:val="00233B5D"/>
    <w:rsid w:val="00234A16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56998"/>
    <w:rsid w:val="00261503"/>
    <w:rsid w:val="0026180A"/>
    <w:rsid w:val="00270984"/>
    <w:rsid w:val="0027220B"/>
    <w:rsid w:val="00272EF7"/>
    <w:rsid w:val="00273747"/>
    <w:rsid w:val="002752D7"/>
    <w:rsid w:val="002767ED"/>
    <w:rsid w:val="00276BF8"/>
    <w:rsid w:val="002776A3"/>
    <w:rsid w:val="00280D6E"/>
    <w:rsid w:val="00281571"/>
    <w:rsid w:val="002822E4"/>
    <w:rsid w:val="00282C93"/>
    <w:rsid w:val="00282CF6"/>
    <w:rsid w:val="002835E1"/>
    <w:rsid w:val="00285371"/>
    <w:rsid w:val="002862DD"/>
    <w:rsid w:val="0029182D"/>
    <w:rsid w:val="00291B29"/>
    <w:rsid w:val="0029213E"/>
    <w:rsid w:val="00297826"/>
    <w:rsid w:val="00297F95"/>
    <w:rsid w:val="002A037D"/>
    <w:rsid w:val="002A0E3F"/>
    <w:rsid w:val="002A220C"/>
    <w:rsid w:val="002A298C"/>
    <w:rsid w:val="002A2D91"/>
    <w:rsid w:val="002A44AC"/>
    <w:rsid w:val="002B0145"/>
    <w:rsid w:val="002B4C1C"/>
    <w:rsid w:val="002B50BD"/>
    <w:rsid w:val="002B5413"/>
    <w:rsid w:val="002B63E2"/>
    <w:rsid w:val="002B7095"/>
    <w:rsid w:val="002C396B"/>
    <w:rsid w:val="002D1744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4A0"/>
    <w:rsid w:val="002E76C2"/>
    <w:rsid w:val="002F0DA7"/>
    <w:rsid w:val="002F1048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5958"/>
    <w:rsid w:val="00316969"/>
    <w:rsid w:val="00316EE6"/>
    <w:rsid w:val="0031781B"/>
    <w:rsid w:val="0031789E"/>
    <w:rsid w:val="00317C5A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4D71"/>
    <w:rsid w:val="00345395"/>
    <w:rsid w:val="0034549D"/>
    <w:rsid w:val="00346436"/>
    <w:rsid w:val="003549F1"/>
    <w:rsid w:val="00356806"/>
    <w:rsid w:val="00360C81"/>
    <w:rsid w:val="00361F56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1C0"/>
    <w:rsid w:val="003855E1"/>
    <w:rsid w:val="00386ACD"/>
    <w:rsid w:val="003902F8"/>
    <w:rsid w:val="003918B0"/>
    <w:rsid w:val="00397047"/>
    <w:rsid w:val="00397883"/>
    <w:rsid w:val="003A05F0"/>
    <w:rsid w:val="003A072E"/>
    <w:rsid w:val="003A2ABF"/>
    <w:rsid w:val="003A3E01"/>
    <w:rsid w:val="003A427E"/>
    <w:rsid w:val="003A47B5"/>
    <w:rsid w:val="003A4AE9"/>
    <w:rsid w:val="003B03FA"/>
    <w:rsid w:val="003B0B16"/>
    <w:rsid w:val="003B0BE1"/>
    <w:rsid w:val="003B14F9"/>
    <w:rsid w:val="003B265B"/>
    <w:rsid w:val="003B2A46"/>
    <w:rsid w:val="003B7FC9"/>
    <w:rsid w:val="003C0573"/>
    <w:rsid w:val="003D0A23"/>
    <w:rsid w:val="003D0CE3"/>
    <w:rsid w:val="003D1821"/>
    <w:rsid w:val="003D18DA"/>
    <w:rsid w:val="003D4DA0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02BB5"/>
    <w:rsid w:val="004037D4"/>
    <w:rsid w:val="00406F61"/>
    <w:rsid w:val="00410B25"/>
    <w:rsid w:val="00411A8C"/>
    <w:rsid w:val="00412FEB"/>
    <w:rsid w:val="00413932"/>
    <w:rsid w:val="00414A7B"/>
    <w:rsid w:val="00414AB9"/>
    <w:rsid w:val="00416AF2"/>
    <w:rsid w:val="00421B3A"/>
    <w:rsid w:val="00422F83"/>
    <w:rsid w:val="00424A8B"/>
    <w:rsid w:val="00425721"/>
    <w:rsid w:val="00430C83"/>
    <w:rsid w:val="00430F47"/>
    <w:rsid w:val="004320F1"/>
    <w:rsid w:val="00433679"/>
    <w:rsid w:val="004348C4"/>
    <w:rsid w:val="00435AF3"/>
    <w:rsid w:val="00440031"/>
    <w:rsid w:val="00441D09"/>
    <w:rsid w:val="00447103"/>
    <w:rsid w:val="00452D51"/>
    <w:rsid w:val="0045363F"/>
    <w:rsid w:val="0045521D"/>
    <w:rsid w:val="004558C4"/>
    <w:rsid w:val="00455BD0"/>
    <w:rsid w:val="00456026"/>
    <w:rsid w:val="00456525"/>
    <w:rsid w:val="00457B21"/>
    <w:rsid w:val="00460A5B"/>
    <w:rsid w:val="00462618"/>
    <w:rsid w:val="00467479"/>
    <w:rsid w:val="00471377"/>
    <w:rsid w:val="00471615"/>
    <w:rsid w:val="00474945"/>
    <w:rsid w:val="00474C10"/>
    <w:rsid w:val="00476951"/>
    <w:rsid w:val="00477528"/>
    <w:rsid w:val="00480271"/>
    <w:rsid w:val="004843DD"/>
    <w:rsid w:val="00484A37"/>
    <w:rsid w:val="00484D8D"/>
    <w:rsid w:val="004869DA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4E5"/>
    <w:rsid w:val="004B5919"/>
    <w:rsid w:val="004B6724"/>
    <w:rsid w:val="004B787F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501005"/>
    <w:rsid w:val="00501592"/>
    <w:rsid w:val="005045F0"/>
    <w:rsid w:val="00506FCC"/>
    <w:rsid w:val="00507AA0"/>
    <w:rsid w:val="005115C4"/>
    <w:rsid w:val="00513C74"/>
    <w:rsid w:val="00514A33"/>
    <w:rsid w:val="005165CB"/>
    <w:rsid w:val="005213F3"/>
    <w:rsid w:val="00521972"/>
    <w:rsid w:val="00522C56"/>
    <w:rsid w:val="00525C84"/>
    <w:rsid w:val="00525ED6"/>
    <w:rsid w:val="005265F9"/>
    <w:rsid w:val="00530AF7"/>
    <w:rsid w:val="005315D5"/>
    <w:rsid w:val="005342A9"/>
    <w:rsid w:val="005368E9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54BC"/>
    <w:rsid w:val="005561D5"/>
    <w:rsid w:val="00560094"/>
    <w:rsid w:val="005608CF"/>
    <w:rsid w:val="0056209D"/>
    <w:rsid w:val="0056425E"/>
    <w:rsid w:val="005643E9"/>
    <w:rsid w:val="0056735E"/>
    <w:rsid w:val="005736DD"/>
    <w:rsid w:val="00576C58"/>
    <w:rsid w:val="0057728E"/>
    <w:rsid w:val="00580EEC"/>
    <w:rsid w:val="00581A86"/>
    <w:rsid w:val="00581AA9"/>
    <w:rsid w:val="00581E1D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39B4"/>
    <w:rsid w:val="005A4289"/>
    <w:rsid w:val="005B0093"/>
    <w:rsid w:val="005B0FFE"/>
    <w:rsid w:val="005B2B91"/>
    <w:rsid w:val="005B35EB"/>
    <w:rsid w:val="005B5B84"/>
    <w:rsid w:val="005C01AB"/>
    <w:rsid w:val="005C201A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F022D"/>
    <w:rsid w:val="005F0D63"/>
    <w:rsid w:val="005F2C9E"/>
    <w:rsid w:val="005F6D1F"/>
    <w:rsid w:val="005F6E2F"/>
    <w:rsid w:val="00603830"/>
    <w:rsid w:val="006038D5"/>
    <w:rsid w:val="0060579A"/>
    <w:rsid w:val="0060716E"/>
    <w:rsid w:val="00610738"/>
    <w:rsid w:val="00610946"/>
    <w:rsid w:val="00611FBE"/>
    <w:rsid w:val="00612017"/>
    <w:rsid w:val="0061218B"/>
    <w:rsid w:val="0061674E"/>
    <w:rsid w:val="0061793F"/>
    <w:rsid w:val="00617FAD"/>
    <w:rsid w:val="00620A92"/>
    <w:rsid w:val="00621C7F"/>
    <w:rsid w:val="00624342"/>
    <w:rsid w:val="00626479"/>
    <w:rsid w:val="00626B4A"/>
    <w:rsid w:val="00630F5A"/>
    <w:rsid w:val="0063179C"/>
    <w:rsid w:val="00631A77"/>
    <w:rsid w:val="006333D3"/>
    <w:rsid w:val="00633BBF"/>
    <w:rsid w:val="0063478A"/>
    <w:rsid w:val="00635285"/>
    <w:rsid w:val="00637851"/>
    <w:rsid w:val="00637A78"/>
    <w:rsid w:val="00637C84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4D37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1FC6"/>
    <w:rsid w:val="006736EC"/>
    <w:rsid w:val="00673D51"/>
    <w:rsid w:val="00677ACB"/>
    <w:rsid w:val="0068388E"/>
    <w:rsid w:val="006853C8"/>
    <w:rsid w:val="00693CA9"/>
    <w:rsid w:val="006941B0"/>
    <w:rsid w:val="00694479"/>
    <w:rsid w:val="00695C92"/>
    <w:rsid w:val="0069615C"/>
    <w:rsid w:val="006966CD"/>
    <w:rsid w:val="00697565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87C"/>
    <w:rsid w:val="006B7CC7"/>
    <w:rsid w:val="006C0C83"/>
    <w:rsid w:val="006C11D8"/>
    <w:rsid w:val="006C172D"/>
    <w:rsid w:val="006C1957"/>
    <w:rsid w:val="006C2A5F"/>
    <w:rsid w:val="006C2D7A"/>
    <w:rsid w:val="006C59C2"/>
    <w:rsid w:val="006C7E99"/>
    <w:rsid w:val="006D0CBD"/>
    <w:rsid w:val="006D1895"/>
    <w:rsid w:val="006D1CB3"/>
    <w:rsid w:val="006D376B"/>
    <w:rsid w:val="006D4123"/>
    <w:rsid w:val="006D48A5"/>
    <w:rsid w:val="006D7244"/>
    <w:rsid w:val="006D735A"/>
    <w:rsid w:val="006E03BC"/>
    <w:rsid w:val="006E1B08"/>
    <w:rsid w:val="006E2F85"/>
    <w:rsid w:val="006E56E4"/>
    <w:rsid w:val="006E6D75"/>
    <w:rsid w:val="006E75BC"/>
    <w:rsid w:val="006F1C05"/>
    <w:rsid w:val="006F49FE"/>
    <w:rsid w:val="006F683A"/>
    <w:rsid w:val="007040F3"/>
    <w:rsid w:val="00704F38"/>
    <w:rsid w:val="007050F7"/>
    <w:rsid w:val="00707408"/>
    <w:rsid w:val="007129A4"/>
    <w:rsid w:val="00713930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7EC3"/>
    <w:rsid w:val="00732DC6"/>
    <w:rsid w:val="00733B0D"/>
    <w:rsid w:val="007348EF"/>
    <w:rsid w:val="00734ED0"/>
    <w:rsid w:val="00735084"/>
    <w:rsid w:val="007350CF"/>
    <w:rsid w:val="007356B8"/>
    <w:rsid w:val="00735CBF"/>
    <w:rsid w:val="007376A6"/>
    <w:rsid w:val="007411AF"/>
    <w:rsid w:val="0074192A"/>
    <w:rsid w:val="00743153"/>
    <w:rsid w:val="007447FC"/>
    <w:rsid w:val="00744953"/>
    <w:rsid w:val="0074797E"/>
    <w:rsid w:val="00751208"/>
    <w:rsid w:val="00754C6A"/>
    <w:rsid w:val="00756F70"/>
    <w:rsid w:val="00760908"/>
    <w:rsid w:val="007617D1"/>
    <w:rsid w:val="00762C30"/>
    <w:rsid w:val="00763886"/>
    <w:rsid w:val="00765CF5"/>
    <w:rsid w:val="00766251"/>
    <w:rsid w:val="00771554"/>
    <w:rsid w:val="0077329F"/>
    <w:rsid w:val="007743BD"/>
    <w:rsid w:val="00776F06"/>
    <w:rsid w:val="00780983"/>
    <w:rsid w:val="00783502"/>
    <w:rsid w:val="007861F3"/>
    <w:rsid w:val="00787F22"/>
    <w:rsid w:val="0079085C"/>
    <w:rsid w:val="00793B40"/>
    <w:rsid w:val="007966D7"/>
    <w:rsid w:val="0079714B"/>
    <w:rsid w:val="00797BB2"/>
    <w:rsid w:val="007A0858"/>
    <w:rsid w:val="007A36FA"/>
    <w:rsid w:val="007A3EEE"/>
    <w:rsid w:val="007A4FFC"/>
    <w:rsid w:val="007A5174"/>
    <w:rsid w:val="007A5A48"/>
    <w:rsid w:val="007A7587"/>
    <w:rsid w:val="007B0941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72A2"/>
    <w:rsid w:val="007E0762"/>
    <w:rsid w:val="007E429B"/>
    <w:rsid w:val="007E47A7"/>
    <w:rsid w:val="007E657D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16B4"/>
    <w:rsid w:val="008126FF"/>
    <w:rsid w:val="00812995"/>
    <w:rsid w:val="00813B32"/>
    <w:rsid w:val="00814B3E"/>
    <w:rsid w:val="008161A2"/>
    <w:rsid w:val="008249E0"/>
    <w:rsid w:val="00825895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C86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241"/>
    <w:rsid w:val="008945EB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C8C"/>
    <w:rsid w:val="008B3ED7"/>
    <w:rsid w:val="008B6F1F"/>
    <w:rsid w:val="008C1583"/>
    <w:rsid w:val="008C2D17"/>
    <w:rsid w:val="008C45C0"/>
    <w:rsid w:val="008C771C"/>
    <w:rsid w:val="008C7A7A"/>
    <w:rsid w:val="008D3E6D"/>
    <w:rsid w:val="008D621F"/>
    <w:rsid w:val="008E0743"/>
    <w:rsid w:val="008E2031"/>
    <w:rsid w:val="008E204D"/>
    <w:rsid w:val="008E50AA"/>
    <w:rsid w:val="008E79C6"/>
    <w:rsid w:val="008F22DB"/>
    <w:rsid w:val="008F3E59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5E54"/>
    <w:rsid w:val="00936566"/>
    <w:rsid w:val="009365F3"/>
    <w:rsid w:val="00942A49"/>
    <w:rsid w:val="00950288"/>
    <w:rsid w:val="009502A3"/>
    <w:rsid w:val="009505C6"/>
    <w:rsid w:val="009531D1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217F"/>
    <w:rsid w:val="009837F1"/>
    <w:rsid w:val="00985CF1"/>
    <w:rsid w:val="00991D6D"/>
    <w:rsid w:val="00992B57"/>
    <w:rsid w:val="00993E15"/>
    <w:rsid w:val="009941F0"/>
    <w:rsid w:val="00994DD9"/>
    <w:rsid w:val="00994E73"/>
    <w:rsid w:val="009958F1"/>
    <w:rsid w:val="009A07D8"/>
    <w:rsid w:val="009A10B3"/>
    <w:rsid w:val="009A3CA1"/>
    <w:rsid w:val="009A3DBC"/>
    <w:rsid w:val="009A699D"/>
    <w:rsid w:val="009A7A11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5197"/>
    <w:rsid w:val="009D5C21"/>
    <w:rsid w:val="009D74A1"/>
    <w:rsid w:val="009E1158"/>
    <w:rsid w:val="009E1CDB"/>
    <w:rsid w:val="009E30C5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29F6"/>
    <w:rsid w:val="00A03B4A"/>
    <w:rsid w:val="00A067AB"/>
    <w:rsid w:val="00A1155B"/>
    <w:rsid w:val="00A11D27"/>
    <w:rsid w:val="00A122D5"/>
    <w:rsid w:val="00A124A6"/>
    <w:rsid w:val="00A13D59"/>
    <w:rsid w:val="00A163C3"/>
    <w:rsid w:val="00A175B5"/>
    <w:rsid w:val="00A17C39"/>
    <w:rsid w:val="00A22F47"/>
    <w:rsid w:val="00A22F5B"/>
    <w:rsid w:val="00A23778"/>
    <w:rsid w:val="00A256B1"/>
    <w:rsid w:val="00A30486"/>
    <w:rsid w:val="00A31D79"/>
    <w:rsid w:val="00A32CAE"/>
    <w:rsid w:val="00A36044"/>
    <w:rsid w:val="00A36581"/>
    <w:rsid w:val="00A37228"/>
    <w:rsid w:val="00A37330"/>
    <w:rsid w:val="00A37852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5364"/>
    <w:rsid w:val="00A60BD0"/>
    <w:rsid w:val="00A6127A"/>
    <w:rsid w:val="00A6216F"/>
    <w:rsid w:val="00A64977"/>
    <w:rsid w:val="00A65F83"/>
    <w:rsid w:val="00A6687F"/>
    <w:rsid w:val="00A75B23"/>
    <w:rsid w:val="00A807E7"/>
    <w:rsid w:val="00A8172E"/>
    <w:rsid w:val="00A83246"/>
    <w:rsid w:val="00A83E47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39A7"/>
    <w:rsid w:val="00AA69F6"/>
    <w:rsid w:val="00AA7BE4"/>
    <w:rsid w:val="00AB1908"/>
    <w:rsid w:val="00AB4131"/>
    <w:rsid w:val="00AB43CD"/>
    <w:rsid w:val="00AB5568"/>
    <w:rsid w:val="00AB6F9E"/>
    <w:rsid w:val="00AB7C15"/>
    <w:rsid w:val="00AC10C3"/>
    <w:rsid w:val="00AC3C88"/>
    <w:rsid w:val="00AC58ED"/>
    <w:rsid w:val="00AD17A3"/>
    <w:rsid w:val="00AD1B4B"/>
    <w:rsid w:val="00AD5E0A"/>
    <w:rsid w:val="00AD7C83"/>
    <w:rsid w:val="00AE0267"/>
    <w:rsid w:val="00AE56DD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2092"/>
    <w:rsid w:val="00B17D33"/>
    <w:rsid w:val="00B200B9"/>
    <w:rsid w:val="00B21ABA"/>
    <w:rsid w:val="00B226E2"/>
    <w:rsid w:val="00B23415"/>
    <w:rsid w:val="00B26C99"/>
    <w:rsid w:val="00B314C2"/>
    <w:rsid w:val="00B3681D"/>
    <w:rsid w:val="00B37073"/>
    <w:rsid w:val="00B403A0"/>
    <w:rsid w:val="00B40FDA"/>
    <w:rsid w:val="00B4207E"/>
    <w:rsid w:val="00B4504C"/>
    <w:rsid w:val="00B47DBA"/>
    <w:rsid w:val="00B50012"/>
    <w:rsid w:val="00B50737"/>
    <w:rsid w:val="00B51A90"/>
    <w:rsid w:val="00B51C1A"/>
    <w:rsid w:val="00B52B49"/>
    <w:rsid w:val="00B5651A"/>
    <w:rsid w:val="00B56E85"/>
    <w:rsid w:val="00B5714B"/>
    <w:rsid w:val="00B627C3"/>
    <w:rsid w:val="00B635F1"/>
    <w:rsid w:val="00B63E9E"/>
    <w:rsid w:val="00B65504"/>
    <w:rsid w:val="00B6663B"/>
    <w:rsid w:val="00B704F6"/>
    <w:rsid w:val="00B706BD"/>
    <w:rsid w:val="00B7415B"/>
    <w:rsid w:val="00B7568F"/>
    <w:rsid w:val="00B76474"/>
    <w:rsid w:val="00B77678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97331"/>
    <w:rsid w:val="00BA0665"/>
    <w:rsid w:val="00BA0883"/>
    <w:rsid w:val="00BA1839"/>
    <w:rsid w:val="00BA506E"/>
    <w:rsid w:val="00BA5264"/>
    <w:rsid w:val="00BA5E6A"/>
    <w:rsid w:val="00BB2A2E"/>
    <w:rsid w:val="00BB308C"/>
    <w:rsid w:val="00BB6025"/>
    <w:rsid w:val="00BC164D"/>
    <w:rsid w:val="00BC2F7C"/>
    <w:rsid w:val="00BC4B2A"/>
    <w:rsid w:val="00BD11DF"/>
    <w:rsid w:val="00BD2CA0"/>
    <w:rsid w:val="00BD3B12"/>
    <w:rsid w:val="00BD6961"/>
    <w:rsid w:val="00BD77AA"/>
    <w:rsid w:val="00BD7D5F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0237"/>
    <w:rsid w:val="00C1137A"/>
    <w:rsid w:val="00C114D7"/>
    <w:rsid w:val="00C14724"/>
    <w:rsid w:val="00C169EB"/>
    <w:rsid w:val="00C2207F"/>
    <w:rsid w:val="00C235E9"/>
    <w:rsid w:val="00C2378E"/>
    <w:rsid w:val="00C23E39"/>
    <w:rsid w:val="00C27604"/>
    <w:rsid w:val="00C27ED8"/>
    <w:rsid w:val="00C301FE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674E"/>
    <w:rsid w:val="00C768B6"/>
    <w:rsid w:val="00C76952"/>
    <w:rsid w:val="00C770E8"/>
    <w:rsid w:val="00C83A4D"/>
    <w:rsid w:val="00C8762D"/>
    <w:rsid w:val="00C87FEA"/>
    <w:rsid w:val="00C90FC3"/>
    <w:rsid w:val="00C91138"/>
    <w:rsid w:val="00C9134E"/>
    <w:rsid w:val="00C91797"/>
    <w:rsid w:val="00C9206F"/>
    <w:rsid w:val="00C9216E"/>
    <w:rsid w:val="00C933C8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9F7"/>
    <w:rsid w:val="00CD0A79"/>
    <w:rsid w:val="00CD0FEF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06E4"/>
    <w:rsid w:val="00D12F96"/>
    <w:rsid w:val="00D142D3"/>
    <w:rsid w:val="00D14990"/>
    <w:rsid w:val="00D15997"/>
    <w:rsid w:val="00D16789"/>
    <w:rsid w:val="00D205D2"/>
    <w:rsid w:val="00D228B2"/>
    <w:rsid w:val="00D23AE3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07E3"/>
    <w:rsid w:val="00D408C5"/>
    <w:rsid w:val="00D41D6B"/>
    <w:rsid w:val="00D426EE"/>
    <w:rsid w:val="00D432D9"/>
    <w:rsid w:val="00D463D4"/>
    <w:rsid w:val="00D52696"/>
    <w:rsid w:val="00D550AA"/>
    <w:rsid w:val="00D55466"/>
    <w:rsid w:val="00D60ADA"/>
    <w:rsid w:val="00D630C4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D77"/>
    <w:rsid w:val="00DB1FD7"/>
    <w:rsid w:val="00DB3A97"/>
    <w:rsid w:val="00DB5FFC"/>
    <w:rsid w:val="00DC0945"/>
    <w:rsid w:val="00DC1189"/>
    <w:rsid w:val="00DC2ADC"/>
    <w:rsid w:val="00DC325D"/>
    <w:rsid w:val="00DC4531"/>
    <w:rsid w:val="00DC4ACE"/>
    <w:rsid w:val="00DC5080"/>
    <w:rsid w:val="00DC5C3D"/>
    <w:rsid w:val="00DD3D90"/>
    <w:rsid w:val="00DD5326"/>
    <w:rsid w:val="00DD6434"/>
    <w:rsid w:val="00DE0488"/>
    <w:rsid w:val="00DE27BC"/>
    <w:rsid w:val="00DE31DF"/>
    <w:rsid w:val="00DE35C6"/>
    <w:rsid w:val="00DE6728"/>
    <w:rsid w:val="00DE7D33"/>
    <w:rsid w:val="00DF0E91"/>
    <w:rsid w:val="00DF15DA"/>
    <w:rsid w:val="00DF3C72"/>
    <w:rsid w:val="00DF5FB8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428A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520AD"/>
    <w:rsid w:val="00E52C5E"/>
    <w:rsid w:val="00E52F48"/>
    <w:rsid w:val="00E52FEF"/>
    <w:rsid w:val="00E536FB"/>
    <w:rsid w:val="00E54327"/>
    <w:rsid w:val="00E56621"/>
    <w:rsid w:val="00E57867"/>
    <w:rsid w:val="00E578D4"/>
    <w:rsid w:val="00E60301"/>
    <w:rsid w:val="00E60EE4"/>
    <w:rsid w:val="00E615EF"/>
    <w:rsid w:val="00E64827"/>
    <w:rsid w:val="00E67497"/>
    <w:rsid w:val="00E67E00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5237"/>
    <w:rsid w:val="00EB5603"/>
    <w:rsid w:val="00EB73D4"/>
    <w:rsid w:val="00EB7DE5"/>
    <w:rsid w:val="00EC0096"/>
    <w:rsid w:val="00EC29CB"/>
    <w:rsid w:val="00EC36DE"/>
    <w:rsid w:val="00EC3E1F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2BC7"/>
    <w:rsid w:val="00EE3531"/>
    <w:rsid w:val="00EE369C"/>
    <w:rsid w:val="00EE648A"/>
    <w:rsid w:val="00EF0327"/>
    <w:rsid w:val="00EF0910"/>
    <w:rsid w:val="00EF0B56"/>
    <w:rsid w:val="00EF305D"/>
    <w:rsid w:val="00EF4A41"/>
    <w:rsid w:val="00EF58E6"/>
    <w:rsid w:val="00EF592D"/>
    <w:rsid w:val="00F005F0"/>
    <w:rsid w:val="00F03989"/>
    <w:rsid w:val="00F050D2"/>
    <w:rsid w:val="00F052B6"/>
    <w:rsid w:val="00F06C43"/>
    <w:rsid w:val="00F072A0"/>
    <w:rsid w:val="00F0767A"/>
    <w:rsid w:val="00F07FED"/>
    <w:rsid w:val="00F11C47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28D9"/>
    <w:rsid w:val="00F231CB"/>
    <w:rsid w:val="00F23821"/>
    <w:rsid w:val="00F27E54"/>
    <w:rsid w:val="00F27F6E"/>
    <w:rsid w:val="00F30650"/>
    <w:rsid w:val="00F3204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0B8E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6474"/>
    <w:rsid w:val="00F771C1"/>
    <w:rsid w:val="00F773A4"/>
    <w:rsid w:val="00F820F1"/>
    <w:rsid w:val="00F858EF"/>
    <w:rsid w:val="00F860BB"/>
    <w:rsid w:val="00F8621D"/>
    <w:rsid w:val="00F97293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3D60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2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95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rsid w:val="00276BF8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7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76BF8"/>
  </w:style>
  <w:style w:type="paragraph" w:customStyle="1" w:styleId="formattext">
    <w:name w:val="formattext"/>
    <w:basedOn w:val="a"/>
    <w:rsid w:val="00BC2F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C2F7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E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A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95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rsid w:val="00276BF8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7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76BF8"/>
  </w:style>
  <w:style w:type="paragraph" w:customStyle="1" w:styleId="formattext">
    <w:name w:val="formattext"/>
    <w:basedOn w:val="a"/>
    <w:rsid w:val="00BC2F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C2F7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E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23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3A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D24314CE6401E2EFC8E8D934FC0E0EF04FDA1EC4B9B38216067B32E5414A82F98C2782061BF0C4849EB8EF50B252504524051ADE769AA40BD4DCE3DC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8735-F8B8-4944-A0A7-87E1B214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Васильевич Оськин</cp:lastModifiedBy>
  <cp:revision>8</cp:revision>
  <cp:lastPrinted>2024-04-25T09:01:00Z</cp:lastPrinted>
  <dcterms:created xsi:type="dcterms:W3CDTF">2024-04-25T07:28:00Z</dcterms:created>
  <dcterms:modified xsi:type="dcterms:W3CDTF">2025-02-11T09:13:00Z</dcterms:modified>
</cp:coreProperties>
</file>